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D8A" w14:textId="77777777" w:rsidR="005A6681" w:rsidRDefault="005A6681" w:rsidP="005A6681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JETO DE DECRETO LEGISLATIVO Nº 26/2023</w:t>
      </w:r>
    </w:p>
    <w:p w14:paraId="3F2B25B1" w14:textId="77777777" w:rsidR="005A6681" w:rsidRDefault="005A6681" w:rsidP="005A6681">
      <w:pPr>
        <w:ind w:left="3402"/>
        <w:rPr>
          <w:b/>
          <w:bCs/>
          <w:sz w:val="23"/>
          <w:szCs w:val="23"/>
        </w:rPr>
      </w:pPr>
    </w:p>
    <w:p w14:paraId="7551D9FA" w14:textId="77777777" w:rsidR="005A6681" w:rsidRDefault="005A6681" w:rsidP="005A6681">
      <w:pPr>
        <w:ind w:left="3402"/>
        <w:rPr>
          <w:b/>
          <w:bCs/>
          <w:sz w:val="23"/>
          <w:szCs w:val="23"/>
        </w:rPr>
      </w:pPr>
    </w:p>
    <w:p w14:paraId="6024547D" w14:textId="77777777" w:rsidR="005A6681" w:rsidRDefault="005A6681" w:rsidP="005A6681">
      <w:pPr>
        <w:ind w:left="3402"/>
        <w:rPr>
          <w:bCs/>
          <w:sz w:val="23"/>
          <w:szCs w:val="23"/>
        </w:rPr>
      </w:pPr>
      <w:r>
        <w:rPr>
          <w:bCs/>
          <w:sz w:val="23"/>
          <w:szCs w:val="23"/>
        </w:rPr>
        <w:t>Data: 25 de abril de 2023</w:t>
      </w:r>
    </w:p>
    <w:p w14:paraId="6CCA253C" w14:textId="77777777" w:rsidR="005A6681" w:rsidRDefault="005A6681" w:rsidP="005A668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2203693B" w14:textId="77777777" w:rsidR="005A6681" w:rsidRDefault="005A6681" w:rsidP="005A668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77E8CEC7" w14:textId="77777777" w:rsidR="005A6681" w:rsidRDefault="005A6681" w:rsidP="005A6681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Concede Título de Cidadã </w:t>
      </w:r>
      <w:proofErr w:type="spellStart"/>
      <w:r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>
        <w:rPr>
          <w:rFonts w:ascii="Times New Roman" w:hAnsi="Times New Roman"/>
          <w:b w:val="0"/>
          <w:sz w:val="23"/>
          <w:szCs w:val="23"/>
        </w:rPr>
        <w:t xml:space="preserve"> à Senhora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bookmarkStart w:id="0" w:name="_Hlk130975472"/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Nibsy</w:t>
      </w:r>
      <w:proofErr w:type="spellEnd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Coromoto</w:t>
      </w:r>
      <w:proofErr w:type="spellEnd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Vegas Rondon.</w:t>
      </w:r>
    </w:p>
    <w:bookmarkEnd w:id="0"/>
    <w:p w14:paraId="39519A09" w14:textId="77777777" w:rsidR="005A6681" w:rsidRDefault="005A6681" w:rsidP="005A6681">
      <w:pPr>
        <w:ind w:left="3402"/>
        <w:jc w:val="both"/>
        <w:rPr>
          <w:sz w:val="23"/>
          <w:szCs w:val="23"/>
        </w:rPr>
      </w:pPr>
    </w:p>
    <w:p w14:paraId="0A8F1AEC" w14:textId="77777777" w:rsidR="005A6681" w:rsidRDefault="005A6681" w:rsidP="005A6681">
      <w:pPr>
        <w:ind w:left="3402"/>
        <w:jc w:val="both"/>
        <w:rPr>
          <w:sz w:val="23"/>
          <w:szCs w:val="23"/>
        </w:rPr>
      </w:pPr>
    </w:p>
    <w:p w14:paraId="2F08866F" w14:textId="77777777" w:rsidR="005A6681" w:rsidRDefault="005A6681" w:rsidP="00FA2799">
      <w:pPr>
        <w:ind w:left="3402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MAURICIO GOMES - PSB</w:t>
      </w:r>
      <w:r>
        <w:rPr>
          <w:bCs/>
          <w:iCs/>
          <w:sz w:val="23"/>
          <w:szCs w:val="23"/>
        </w:rPr>
        <w:t xml:space="preserve"> e vereadores abaixo assinados, com assento nesta Casa de Leis, com fulcro no artigo 108, do Regimento Interno, encaminham para deliberação do Soberano Plenário, o seguinte Projeto de Decreto Legislativo:</w:t>
      </w:r>
    </w:p>
    <w:p w14:paraId="751A1ABA" w14:textId="77777777" w:rsidR="005A6681" w:rsidRDefault="005A6681" w:rsidP="005A6681">
      <w:pPr>
        <w:ind w:firstLine="3402"/>
        <w:jc w:val="both"/>
        <w:rPr>
          <w:sz w:val="23"/>
          <w:szCs w:val="23"/>
        </w:rPr>
      </w:pPr>
    </w:p>
    <w:p w14:paraId="05803993" w14:textId="77777777" w:rsidR="005A6681" w:rsidRDefault="005A6681" w:rsidP="005A6681">
      <w:pPr>
        <w:ind w:firstLine="3402"/>
        <w:jc w:val="both"/>
        <w:rPr>
          <w:sz w:val="23"/>
          <w:szCs w:val="23"/>
        </w:rPr>
      </w:pPr>
    </w:p>
    <w:p w14:paraId="232D7460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>
        <w:rPr>
          <w:i w:val="0"/>
          <w:iCs w:val="0"/>
          <w:sz w:val="23"/>
          <w:szCs w:val="23"/>
        </w:rPr>
        <w:t xml:space="preserve">Art. 1º Fica concedido Título de Cidadã </w:t>
      </w:r>
      <w:proofErr w:type="spellStart"/>
      <w:r>
        <w:rPr>
          <w:i w:val="0"/>
          <w:iCs w:val="0"/>
          <w:sz w:val="23"/>
          <w:szCs w:val="23"/>
        </w:rPr>
        <w:t>Sorrisense</w:t>
      </w:r>
      <w:proofErr w:type="spellEnd"/>
      <w:r>
        <w:rPr>
          <w:i w:val="0"/>
          <w:iCs w:val="0"/>
          <w:sz w:val="23"/>
          <w:szCs w:val="23"/>
        </w:rPr>
        <w:t xml:space="preserve"> à </w:t>
      </w:r>
      <w:r>
        <w:rPr>
          <w:i w:val="0"/>
          <w:sz w:val="23"/>
          <w:szCs w:val="23"/>
        </w:rPr>
        <w:t xml:space="preserve">Senhora </w:t>
      </w:r>
      <w:proofErr w:type="spellStart"/>
      <w:r>
        <w:rPr>
          <w:b/>
          <w:bCs/>
          <w:i w:val="0"/>
          <w:sz w:val="23"/>
          <w:szCs w:val="23"/>
        </w:rPr>
        <w:t>Nibsy</w:t>
      </w:r>
      <w:proofErr w:type="spellEnd"/>
      <w:r>
        <w:rPr>
          <w:b/>
          <w:bCs/>
          <w:i w:val="0"/>
          <w:sz w:val="23"/>
          <w:szCs w:val="23"/>
        </w:rPr>
        <w:t xml:space="preserve"> </w:t>
      </w:r>
      <w:proofErr w:type="spellStart"/>
      <w:r>
        <w:rPr>
          <w:b/>
          <w:bCs/>
          <w:i w:val="0"/>
          <w:sz w:val="23"/>
          <w:szCs w:val="23"/>
        </w:rPr>
        <w:t>Coromoto</w:t>
      </w:r>
      <w:proofErr w:type="spellEnd"/>
      <w:r>
        <w:rPr>
          <w:b/>
          <w:bCs/>
          <w:i w:val="0"/>
          <w:sz w:val="23"/>
          <w:szCs w:val="23"/>
        </w:rPr>
        <w:t xml:space="preserve"> Vegas Rondon</w:t>
      </w:r>
      <w:r>
        <w:rPr>
          <w:i w:val="0"/>
          <w:sz w:val="23"/>
          <w:szCs w:val="23"/>
        </w:rPr>
        <w:t>.</w:t>
      </w:r>
    </w:p>
    <w:p w14:paraId="21D654A7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67A52FA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Art. 2º Em anexo, </w:t>
      </w:r>
      <w:r>
        <w:rPr>
          <w:sz w:val="23"/>
          <w:szCs w:val="23"/>
        </w:rPr>
        <w:t>Curriculum Vitae</w:t>
      </w:r>
      <w:r>
        <w:rPr>
          <w:i w:val="0"/>
          <w:sz w:val="23"/>
          <w:szCs w:val="23"/>
        </w:rPr>
        <w:t>, o qual faz parte integrante deste Decreto Legislativo.</w:t>
      </w:r>
    </w:p>
    <w:p w14:paraId="0DCDFF2A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2C2A688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Art. 3º Este Decreto Legislativo entra em vigor na data de sua publicação.</w:t>
      </w:r>
    </w:p>
    <w:p w14:paraId="707B72B0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AEBCE7C" w14:textId="77777777" w:rsidR="005A6681" w:rsidRDefault="005A6681" w:rsidP="005A668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35D5153" w14:textId="77777777" w:rsidR="005A6681" w:rsidRDefault="005A6681" w:rsidP="005A6681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Câmara Municipal de Sorriso, Estado do Mato Grosso, em 25 de abril de 2023.</w:t>
      </w:r>
    </w:p>
    <w:p w14:paraId="3E05B4AB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7BF0E3F3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6365EDB1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585C886D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9"/>
        <w:gridCol w:w="3445"/>
        <w:gridCol w:w="2804"/>
      </w:tblGrid>
      <w:tr w:rsidR="005A6681" w14:paraId="3C47DD4D" w14:textId="77777777" w:rsidTr="005A6681">
        <w:trPr>
          <w:jc w:val="center"/>
        </w:trPr>
        <w:tc>
          <w:tcPr>
            <w:tcW w:w="3103" w:type="dxa"/>
            <w:hideMark/>
          </w:tcPr>
          <w:p w14:paraId="70EA915D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MAURICIO GOMES</w:t>
            </w:r>
          </w:p>
          <w:p w14:paraId="71D79FD5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3513" w:type="dxa"/>
          </w:tcPr>
          <w:p w14:paraId="781BA2BD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573F304F" w14:textId="77777777" w:rsidR="005A6681" w:rsidRDefault="005A668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Vereadora PL </w:t>
            </w:r>
          </w:p>
          <w:p w14:paraId="2E2D2616" w14:textId="77777777" w:rsidR="005A6681" w:rsidRDefault="005A668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3" w:type="dxa"/>
            <w:hideMark/>
          </w:tcPr>
          <w:p w14:paraId="151AD63D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IOGO KRIGUER</w:t>
            </w:r>
          </w:p>
          <w:p w14:paraId="41999722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</w:tr>
    </w:tbl>
    <w:p w14:paraId="2C01A6AB" w14:textId="77777777" w:rsidR="005A6681" w:rsidRDefault="005A6681" w:rsidP="005A6681">
      <w:pPr>
        <w:jc w:val="center"/>
        <w:rPr>
          <w:sz w:val="23"/>
          <w:szCs w:val="23"/>
        </w:rPr>
      </w:pPr>
    </w:p>
    <w:p w14:paraId="5663C3D7" w14:textId="77777777" w:rsidR="005A6681" w:rsidRDefault="005A6681" w:rsidP="005A6681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A6681" w14:paraId="19F6ED94" w14:textId="77777777" w:rsidTr="005A6681">
        <w:tc>
          <w:tcPr>
            <w:tcW w:w="3403" w:type="dxa"/>
            <w:hideMark/>
          </w:tcPr>
          <w:p w14:paraId="4C5CE127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CELSO KOZAK</w:t>
            </w:r>
          </w:p>
          <w:p w14:paraId="22366B0A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Vereador PSDB</w:t>
            </w:r>
          </w:p>
        </w:tc>
        <w:tc>
          <w:tcPr>
            <w:tcW w:w="2693" w:type="dxa"/>
          </w:tcPr>
          <w:p w14:paraId="1CB51841" w14:textId="77777777" w:rsidR="005A6681" w:rsidRDefault="005A6681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     IAGO MELLA</w:t>
            </w:r>
          </w:p>
          <w:p w14:paraId="6A70433D" w14:textId="77777777" w:rsidR="005A6681" w:rsidRDefault="005A6681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Vereador PODEMOS</w:t>
            </w:r>
          </w:p>
          <w:p w14:paraId="6FD05BE4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76226C7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  <w:hideMark/>
          </w:tcPr>
          <w:p w14:paraId="7B7657F6" w14:textId="77777777" w:rsidR="005A6681" w:rsidRDefault="005A6681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EVANIL BARBOSA</w:t>
            </w:r>
          </w:p>
          <w:p w14:paraId="06197700" w14:textId="77777777" w:rsidR="005A6681" w:rsidRDefault="005A6681">
            <w:pPr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      Vereador PATRIOTA</w:t>
            </w:r>
          </w:p>
        </w:tc>
      </w:tr>
    </w:tbl>
    <w:p w14:paraId="3105118C" w14:textId="77777777" w:rsidR="005A6681" w:rsidRDefault="005A6681" w:rsidP="005A6681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095"/>
        <w:gridCol w:w="3091"/>
      </w:tblGrid>
      <w:tr w:rsidR="005A6681" w14:paraId="259CE994" w14:textId="77777777" w:rsidTr="005A6681">
        <w:tc>
          <w:tcPr>
            <w:tcW w:w="3165" w:type="dxa"/>
            <w:hideMark/>
          </w:tcPr>
          <w:p w14:paraId="2A7EE5FA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RODRIGO MACHADO</w:t>
            </w:r>
          </w:p>
          <w:p w14:paraId="6149718C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65" w:type="dxa"/>
            <w:hideMark/>
          </w:tcPr>
          <w:p w14:paraId="5995FDDF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AMIANI</w:t>
            </w:r>
          </w:p>
          <w:p w14:paraId="6A393112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65" w:type="dxa"/>
            <w:hideMark/>
          </w:tcPr>
          <w:p w14:paraId="2F1C704F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CHICO DA ZONA LESTE</w:t>
            </w:r>
          </w:p>
          <w:p w14:paraId="710D4855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0FB9A09F" w14:textId="77777777" w:rsidR="005A6681" w:rsidRDefault="005A6681" w:rsidP="005A6681">
      <w:pPr>
        <w:jc w:val="center"/>
        <w:rPr>
          <w:b/>
          <w:sz w:val="23"/>
          <w:szCs w:val="23"/>
        </w:rPr>
      </w:pPr>
    </w:p>
    <w:p w14:paraId="5F539CAC" w14:textId="77777777" w:rsidR="005A6681" w:rsidRDefault="005A6681" w:rsidP="005A6681">
      <w:pPr>
        <w:jc w:val="center"/>
        <w:rPr>
          <w:b/>
          <w:sz w:val="23"/>
          <w:szCs w:val="23"/>
        </w:rPr>
      </w:pPr>
    </w:p>
    <w:p w14:paraId="25AE5312" w14:textId="77777777" w:rsidR="005A6681" w:rsidRDefault="005A6681" w:rsidP="005A6681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3"/>
      </w:tblGrid>
      <w:tr w:rsidR="005A6681" w14:paraId="2728D72B" w14:textId="77777777" w:rsidTr="005A6681">
        <w:tc>
          <w:tcPr>
            <w:tcW w:w="4747" w:type="dxa"/>
            <w:hideMark/>
          </w:tcPr>
          <w:p w14:paraId="2BB59230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6FB5FB33" w14:textId="77777777" w:rsidR="005A6681" w:rsidRDefault="005A6681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        Vereador PROGRESSISTAS</w:t>
            </w:r>
          </w:p>
        </w:tc>
        <w:tc>
          <w:tcPr>
            <w:tcW w:w="4748" w:type="dxa"/>
            <w:hideMark/>
          </w:tcPr>
          <w:p w14:paraId="3372C379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ZÉ DA PANTANAL</w:t>
            </w:r>
          </w:p>
          <w:p w14:paraId="54C1BAD1" w14:textId="77777777" w:rsidR="005A6681" w:rsidRDefault="005A668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64D34E08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196578B4" w14:textId="77777777" w:rsidR="005A6681" w:rsidRDefault="005A6681" w:rsidP="005A6681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3E6E49CE" w14:textId="48A274D0" w:rsidR="005A6681" w:rsidRDefault="005A6681" w:rsidP="005A668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1" w:name="_GoBack"/>
      <w:bookmarkEnd w:id="1"/>
      <w:r>
        <w:rPr>
          <w:b/>
          <w:bCs/>
          <w:sz w:val="24"/>
          <w:szCs w:val="24"/>
        </w:rPr>
        <w:lastRenderedPageBreak/>
        <w:t>CURRICULUM VITAE</w:t>
      </w:r>
    </w:p>
    <w:p w14:paraId="28122CBE" w14:textId="77777777" w:rsidR="005A6681" w:rsidRDefault="005A6681" w:rsidP="005A6681">
      <w:pPr>
        <w:ind w:firstLine="1418"/>
        <w:rPr>
          <w:sz w:val="24"/>
          <w:szCs w:val="24"/>
        </w:rPr>
      </w:pPr>
    </w:p>
    <w:p w14:paraId="5C4B44BF" w14:textId="77777777" w:rsidR="005A6681" w:rsidRDefault="005A6681" w:rsidP="005A6681">
      <w:pPr>
        <w:ind w:firstLine="1418"/>
        <w:rPr>
          <w:b/>
          <w:sz w:val="24"/>
          <w:szCs w:val="24"/>
        </w:rPr>
      </w:pPr>
    </w:p>
    <w:p w14:paraId="4E99376A" w14:textId="77777777" w:rsidR="005A6681" w:rsidRDefault="005A6681" w:rsidP="005A6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66EFCA27" w14:textId="77777777" w:rsidR="005A6681" w:rsidRDefault="005A6681" w:rsidP="005A6681">
      <w:pPr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ibs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romoto</w:t>
      </w:r>
      <w:proofErr w:type="spellEnd"/>
      <w:r>
        <w:rPr>
          <w:color w:val="000000"/>
          <w:sz w:val="24"/>
          <w:szCs w:val="24"/>
        </w:rPr>
        <w:t xml:space="preserve"> Vegas Rondon, médica cirurgiã geral e pediátrica e urologia infantil, é natural da cidade de </w:t>
      </w:r>
      <w:proofErr w:type="spellStart"/>
      <w:r>
        <w:rPr>
          <w:color w:val="000000"/>
          <w:sz w:val="24"/>
          <w:szCs w:val="24"/>
        </w:rPr>
        <w:t>Maturin</w:t>
      </w:r>
      <w:proofErr w:type="spellEnd"/>
      <w:r>
        <w:rPr>
          <w:color w:val="000000"/>
          <w:sz w:val="24"/>
          <w:szCs w:val="24"/>
        </w:rPr>
        <w:t xml:space="preserve">, estado de </w:t>
      </w:r>
      <w:proofErr w:type="spellStart"/>
      <w:r>
        <w:rPr>
          <w:color w:val="000000"/>
          <w:sz w:val="24"/>
          <w:szCs w:val="24"/>
        </w:rPr>
        <w:t>Monagas</w:t>
      </w:r>
      <w:proofErr w:type="spellEnd"/>
      <w:r>
        <w:rPr>
          <w:color w:val="000000"/>
          <w:sz w:val="24"/>
          <w:szCs w:val="24"/>
        </w:rPr>
        <w:t xml:space="preserve"> na Venezuela, nasceu no ano de 1965, mudou-se para o município de Sorriso no ano de 2016.</w:t>
      </w:r>
    </w:p>
    <w:p w14:paraId="182B228C" w14:textId="77777777" w:rsidR="005A6681" w:rsidRDefault="005A6681" w:rsidP="005A6681">
      <w:pPr>
        <w:ind w:firstLine="1418"/>
        <w:jc w:val="both"/>
        <w:rPr>
          <w:rFonts w:eastAsia="Rockwell"/>
          <w:sz w:val="24"/>
          <w:szCs w:val="24"/>
          <w:lang w:eastAsia="en-US" w:bidi="pt-BR"/>
        </w:rPr>
      </w:pPr>
      <w:r>
        <w:rPr>
          <w:rFonts w:eastAsia="Rockwell"/>
          <w:sz w:val="24"/>
          <w:szCs w:val="24"/>
          <w:lang w:eastAsia="en-US" w:bidi="pt-BR"/>
        </w:rPr>
        <w:t xml:space="preserve">Formou-se na Faculdade de Medicina da Universidade de São Paulo (FMUSP), S.P- Brasil  1984-1989, especialização em Cirurgia Geral: HCFMUSP  de São Paulo-S.P-Brasil de 1990-1991,em Endoscopia Digestiva : HCFMUSP  de São Paulo-S.P-Brasil de 1992-1993, em Cirurgia Pediátrica: Hospital Universitário Manuel </w:t>
      </w:r>
      <w:proofErr w:type="spellStart"/>
      <w:r>
        <w:rPr>
          <w:rFonts w:eastAsia="Rockwell"/>
          <w:sz w:val="24"/>
          <w:szCs w:val="24"/>
          <w:lang w:eastAsia="en-US" w:bidi="pt-BR"/>
        </w:rPr>
        <w:t>Nuñez</w:t>
      </w:r>
      <w:proofErr w:type="spellEnd"/>
      <w:r>
        <w:rPr>
          <w:rFonts w:eastAsia="Rockwell"/>
          <w:sz w:val="24"/>
          <w:szCs w:val="24"/>
          <w:lang w:eastAsia="en-US" w:bidi="pt-BR"/>
        </w:rPr>
        <w:t xml:space="preserve"> Tovar- </w:t>
      </w:r>
      <w:proofErr w:type="spellStart"/>
      <w:r>
        <w:rPr>
          <w:rFonts w:eastAsia="Rockwell"/>
          <w:sz w:val="24"/>
          <w:szCs w:val="24"/>
          <w:lang w:eastAsia="en-US" w:bidi="pt-BR"/>
        </w:rPr>
        <w:t>Maturín-Monagas,Venezuela</w:t>
      </w:r>
      <w:proofErr w:type="spellEnd"/>
      <w:r>
        <w:rPr>
          <w:rFonts w:eastAsia="Rockwell"/>
          <w:sz w:val="24"/>
          <w:szCs w:val="24"/>
          <w:lang w:eastAsia="en-US" w:bidi="pt-BR"/>
        </w:rPr>
        <w:t xml:space="preserve"> ,de 1995 – 1997 e em Urologia Infantil: Hospital Infantil J.M de Los Rios- Caracas –Venezuela, com estágio de 1 mês no HCFMUSP  de São Paulo-S.P-Brasil   de 2007-2008.</w:t>
      </w:r>
    </w:p>
    <w:p w14:paraId="49D9094F" w14:textId="77777777" w:rsidR="005A6681" w:rsidRDefault="005A6681" w:rsidP="005A6681">
      <w:pPr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Nibsy</w:t>
      </w:r>
      <w:proofErr w:type="spellEnd"/>
      <w:r>
        <w:rPr>
          <w:color w:val="000000"/>
          <w:sz w:val="24"/>
          <w:szCs w:val="24"/>
        </w:rPr>
        <w:t xml:space="preserve">, em março do ano de 2016 começou a atender na Unidade de Pronto Atendimento de Sorriso, também atuava como médica </w:t>
      </w:r>
      <w:proofErr w:type="spellStart"/>
      <w:r>
        <w:rPr>
          <w:color w:val="000000"/>
          <w:sz w:val="24"/>
          <w:szCs w:val="24"/>
        </w:rPr>
        <w:t>clinica</w:t>
      </w:r>
      <w:proofErr w:type="spellEnd"/>
      <w:r>
        <w:rPr>
          <w:color w:val="000000"/>
          <w:sz w:val="24"/>
          <w:szCs w:val="24"/>
        </w:rPr>
        <w:t xml:space="preserve"> geral no PSF do Distrito de </w:t>
      </w:r>
      <w:proofErr w:type="spellStart"/>
      <w:r>
        <w:rPr>
          <w:color w:val="000000"/>
          <w:sz w:val="24"/>
          <w:szCs w:val="24"/>
        </w:rPr>
        <w:t>Primaverinha</w:t>
      </w:r>
      <w:proofErr w:type="spellEnd"/>
      <w:r>
        <w:rPr>
          <w:color w:val="000000"/>
          <w:sz w:val="24"/>
          <w:szCs w:val="24"/>
        </w:rPr>
        <w:t>, atua no Hospital Regional como cirurgiã geral desde 2017.</w:t>
      </w:r>
    </w:p>
    <w:p w14:paraId="2646FB3C" w14:textId="77777777" w:rsidR="005A6681" w:rsidRDefault="005A6681" w:rsidP="005A6681">
      <w:pPr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</w:t>
      </w:r>
      <w:proofErr w:type="spellStart"/>
      <w:r>
        <w:rPr>
          <w:color w:val="000000"/>
          <w:sz w:val="24"/>
          <w:szCs w:val="24"/>
        </w:rPr>
        <w:t>Nibsy</w:t>
      </w:r>
      <w:proofErr w:type="spellEnd"/>
      <w:r>
        <w:rPr>
          <w:color w:val="000000"/>
          <w:sz w:val="24"/>
          <w:szCs w:val="24"/>
        </w:rPr>
        <w:t xml:space="preserve"> atua como cirurgiã pediátrica tanto na rede pública como nos hospitais particulares de Sorriso. Além de uma excelente profissional, é uma pessoa muita humana para tratar seus pacientes.</w:t>
      </w:r>
    </w:p>
    <w:p w14:paraId="0C20F6FB" w14:textId="77777777" w:rsidR="005A6681" w:rsidRDefault="005A6681" w:rsidP="005A6681">
      <w:pPr>
        <w:spacing w:line="256" w:lineRule="auto"/>
        <w:ind w:firstLine="1418"/>
        <w:jc w:val="both"/>
        <w:rPr>
          <w:rFonts w:eastAsia="Rockwell"/>
          <w:iCs/>
          <w:sz w:val="24"/>
          <w:szCs w:val="24"/>
          <w:lang w:eastAsia="en-US" w:bidi="pt-BR"/>
        </w:rPr>
      </w:pPr>
      <w:r>
        <w:rPr>
          <w:rFonts w:eastAsia="Rockwell"/>
          <w:sz w:val="24"/>
          <w:szCs w:val="24"/>
          <w:lang w:eastAsia="en-US" w:bidi="pt-BR"/>
        </w:rPr>
        <w:t xml:space="preserve">Dr. </w:t>
      </w:r>
      <w:proofErr w:type="spellStart"/>
      <w:r>
        <w:rPr>
          <w:rFonts w:eastAsia="Rockwell"/>
          <w:sz w:val="24"/>
          <w:szCs w:val="24"/>
          <w:lang w:eastAsia="en-US" w:bidi="pt-BR"/>
        </w:rPr>
        <w:t>Nibsy</w:t>
      </w:r>
      <w:proofErr w:type="spellEnd"/>
      <w:r>
        <w:rPr>
          <w:rFonts w:eastAsia="Rockwell"/>
          <w:sz w:val="24"/>
          <w:szCs w:val="24"/>
          <w:lang w:eastAsia="en-US" w:bidi="pt-BR"/>
        </w:rPr>
        <w:t xml:space="preserve"> participa do Projeto Social do Hospital 13 de maio, que atende famílias de baixa renda,</w:t>
      </w:r>
      <w:r>
        <w:rPr>
          <w:i/>
          <w:sz w:val="24"/>
          <w:szCs w:val="24"/>
        </w:rPr>
        <w:t xml:space="preserve"> </w:t>
      </w:r>
      <w:r>
        <w:rPr>
          <w:rFonts w:eastAsia="Rockwell"/>
          <w:iCs/>
          <w:sz w:val="24"/>
          <w:szCs w:val="24"/>
          <w:lang w:eastAsia="en-US" w:bidi="pt-BR"/>
        </w:rPr>
        <w:t>realizando cirurgias infantis, que mudaram a vida de várias crianças.</w:t>
      </w:r>
    </w:p>
    <w:p w14:paraId="67AFA7EA" w14:textId="77777777" w:rsidR="005A6681" w:rsidRDefault="005A6681" w:rsidP="005A6681">
      <w:pPr>
        <w:spacing w:line="256" w:lineRule="auto"/>
        <w:ind w:firstLine="1418"/>
        <w:jc w:val="both"/>
        <w:rPr>
          <w:rFonts w:eastAsia="Rockwell"/>
          <w:sz w:val="24"/>
          <w:szCs w:val="24"/>
          <w:lang w:eastAsia="en-US" w:bidi="pt-BR"/>
        </w:rPr>
      </w:pPr>
    </w:p>
    <w:p w14:paraId="58C9A6B4" w14:textId="77777777" w:rsidR="005A6681" w:rsidRDefault="005A6681" w:rsidP="005A6681">
      <w:pPr>
        <w:spacing w:line="256" w:lineRule="auto"/>
        <w:ind w:firstLine="1418"/>
        <w:jc w:val="both"/>
        <w:rPr>
          <w:rFonts w:eastAsia="Rockwell"/>
          <w:iCs/>
          <w:sz w:val="24"/>
          <w:szCs w:val="24"/>
          <w:lang w:eastAsia="en-US" w:bidi="pt-BR"/>
        </w:rPr>
      </w:pPr>
      <w:proofErr w:type="spellStart"/>
      <w:r>
        <w:rPr>
          <w:rFonts w:eastAsia="Rockwell"/>
          <w:iCs/>
          <w:sz w:val="24"/>
          <w:szCs w:val="24"/>
          <w:lang w:eastAsia="en-US" w:bidi="pt-BR"/>
        </w:rPr>
        <w:t>Nibsy</w:t>
      </w:r>
      <w:proofErr w:type="spellEnd"/>
      <w:r>
        <w:rPr>
          <w:rFonts w:eastAsia="Rockwell"/>
          <w:iCs/>
          <w:sz w:val="24"/>
          <w:szCs w:val="24"/>
          <w:lang w:eastAsia="en-US" w:bidi="pt-BR"/>
        </w:rPr>
        <w:t xml:space="preserve"> se sente honrada em poder ajudar o próximo, pois são ações como essas que nos faz acreditar em dias melhores.</w:t>
      </w:r>
    </w:p>
    <w:p w14:paraId="4B0D3A68" w14:textId="77777777" w:rsidR="005A6681" w:rsidRDefault="005A6681" w:rsidP="005A6681">
      <w:pPr>
        <w:spacing w:line="256" w:lineRule="auto"/>
        <w:ind w:firstLine="1418"/>
        <w:jc w:val="both"/>
        <w:rPr>
          <w:rFonts w:eastAsia="Rockwell"/>
          <w:sz w:val="24"/>
          <w:szCs w:val="24"/>
          <w:lang w:eastAsia="en-US" w:bidi="pt-BR"/>
        </w:rPr>
      </w:pPr>
    </w:p>
    <w:p w14:paraId="55867AA7" w14:textId="77777777" w:rsidR="005A6681" w:rsidRDefault="005A6681" w:rsidP="005A6681">
      <w:pPr>
        <w:spacing w:line="256" w:lineRule="auto"/>
        <w:rPr>
          <w:color w:val="000000"/>
          <w:sz w:val="24"/>
          <w:szCs w:val="24"/>
        </w:rPr>
      </w:pPr>
    </w:p>
    <w:p w14:paraId="3DFC3730" w14:textId="60E499A7" w:rsidR="007A1DAD" w:rsidRPr="005A6681" w:rsidRDefault="007A1DAD" w:rsidP="005A6681"/>
    <w:sectPr w:rsidR="007A1DAD" w:rsidRPr="005A6681" w:rsidSect="00FA2799">
      <w:pgSz w:w="11906" w:h="16838"/>
      <w:pgMar w:top="2694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Gentium Book Basic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83061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F8B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8DCC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4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454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A5610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0C4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43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6887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57E4"/>
    <w:rsid w:val="001762F1"/>
    <w:rsid w:val="001827F5"/>
    <w:rsid w:val="001B7EC4"/>
    <w:rsid w:val="001C0C0D"/>
    <w:rsid w:val="001E0626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42F28"/>
    <w:rsid w:val="00357FAD"/>
    <w:rsid w:val="003A578F"/>
    <w:rsid w:val="003C5D58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5A6681"/>
    <w:rsid w:val="0060613A"/>
    <w:rsid w:val="00616D03"/>
    <w:rsid w:val="0065143C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679A6"/>
    <w:rsid w:val="007A1DAD"/>
    <w:rsid w:val="007B4531"/>
    <w:rsid w:val="007C73FA"/>
    <w:rsid w:val="007D6352"/>
    <w:rsid w:val="00803E5A"/>
    <w:rsid w:val="0081382D"/>
    <w:rsid w:val="0081607C"/>
    <w:rsid w:val="00820F67"/>
    <w:rsid w:val="00823879"/>
    <w:rsid w:val="008241D9"/>
    <w:rsid w:val="008574D5"/>
    <w:rsid w:val="0088212F"/>
    <w:rsid w:val="008838A2"/>
    <w:rsid w:val="00885EBB"/>
    <w:rsid w:val="00887EF1"/>
    <w:rsid w:val="008B091C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16659"/>
    <w:rsid w:val="00D912A9"/>
    <w:rsid w:val="00DA5971"/>
    <w:rsid w:val="00DC2017"/>
    <w:rsid w:val="00DD5737"/>
    <w:rsid w:val="00DE3AE6"/>
    <w:rsid w:val="00E10A2D"/>
    <w:rsid w:val="00E25228"/>
    <w:rsid w:val="00E365D3"/>
    <w:rsid w:val="00E423AE"/>
    <w:rsid w:val="00E47CB9"/>
    <w:rsid w:val="00E77CBA"/>
    <w:rsid w:val="00E9777C"/>
    <w:rsid w:val="00EA7FD7"/>
    <w:rsid w:val="00EB07AD"/>
    <w:rsid w:val="00EC7ABE"/>
    <w:rsid w:val="00EF6DB0"/>
    <w:rsid w:val="00F414CC"/>
    <w:rsid w:val="00F43420"/>
    <w:rsid w:val="00F46AEA"/>
    <w:rsid w:val="00F52D9C"/>
    <w:rsid w:val="00F5348B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495D3-6F26-4A92-A799-349B302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CB0A-5216-4992-A6AB-9AB9973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3-04-26T11:15:00Z</cp:lastPrinted>
  <dcterms:created xsi:type="dcterms:W3CDTF">2023-03-29T12:35:00Z</dcterms:created>
  <dcterms:modified xsi:type="dcterms:W3CDTF">2023-04-26T11:16:00Z</dcterms:modified>
</cp:coreProperties>
</file>